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D39C" w14:textId="77777777" w:rsidR="00B3003E" w:rsidRDefault="00B3003E" w:rsidP="00B3003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2719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5D84E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03E">
        <w:rPr>
          <w:rFonts w:ascii="Times New Roman" w:hAnsi="Times New Roman" w:cs="Times New Roman"/>
          <w:b/>
          <w:bCs/>
          <w:sz w:val="28"/>
          <w:szCs w:val="28"/>
        </w:rPr>
        <w:t>«Ақмола облысы білім басқармасының Зеренді ауданы бойынша білім бөлімі Зеренді ауылының № 1 жалпы орта білім беретін мектебі» КММ</w:t>
      </w:r>
    </w:p>
    <w:p w14:paraId="12B7E33C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51F6F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03E">
        <w:rPr>
          <w:rFonts w:ascii="Times New Roman" w:hAnsi="Times New Roman" w:cs="Times New Roman"/>
          <w:b/>
          <w:bCs/>
          <w:sz w:val="28"/>
          <w:szCs w:val="28"/>
        </w:rPr>
        <w:t>КГУ «Общеобразовательная школа №1 села Зеренда отдела образования по Зерендинскому району управления образования Акмолинской области».</w:t>
      </w:r>
    </w:p>
    <w:p w14:paraId="7AE3A65C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20ABD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2BD1D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DF42C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D38BD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69522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41776" w14:textId="77777777" w:rsidR="00B3003E" w:rsidRPr="00C84BFC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A0BF1D" w14:textId="320EE007" w:rsidR="00B3003E" w:rsidRPr="00C84BFC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4BFC">
        <w:rPr>
          <w:rFonts w:ascii="Times New Roman" w:hAnsi="Times New Roman" w:cs="Times New Roman"/>
          <w:b/>
          <w:bCs/>
          <w:sz w:val="48"/>
          <w:szCs w:val="48"/>
        </w:rPr>
        <w:t>Классный час на тему</w:t>
      </w:r>
    </w:p>
    <w:p w14:paraId="7FB53765" w14:textId="3F055754" w:rsidR="00B3003E" w:rsidRPr="00C84BFC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4BFC">
        <w:rPr>
          <w:rFonts w:ascii="Times New Roman" w:hAnsi="Times New Roman" w:cs="Times New Roman"/>
          <w:b/>
          <w:bCs/>
          <w:sz w:val="48"/>
          <w:szCs w:val="48"/>
        </w:rPr>
        <w:t>«В мире профессий»</w:t>
      </w:r>
    </w:p>
    <w:p w14:paraId="2AD0A4BC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C9B0A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480D6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F600A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458B8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C52B4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7E48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28784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5BA6D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DE1E1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F5F5D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A388C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80A75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5FBCE" w14:textId="478C3113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а: педагог-эксперт </w:t>
      </w:r>
    </w:p>
    <w:p w14:paraId="3049C463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0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ab/>
        <w:t>Брайченко С.В.</w:t>
      </w:r>
    </w:p>
    <w:p w14:paraId="18FFC66F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C5A35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D5A7B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4CF24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B633D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AC665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9E31E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A1E2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1267A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E0C2E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63633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A152B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B203C" w14:textId="77777777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08352" w14:textId="3E484106" w:rsidR="00B3003E" w:rsidRPr="00B3003E" w:rsidRDefault="00B3003E" w:rsidP="00B3003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03E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3003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14:paraId="0F2AA7A9" w14:textId="77777777" w:rsidR="00B3003E" w:rsidRDefault="00B3003E" w:rsidP="003317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C1F4D" w14:textId="77777777" w:rsidR="00B3003E" w:rsidRDefault="00B3003E" w:rsidP="00B3003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29BA7" w14:textId="4202002C" w:rsidR="003317FB" w:rsidRPr="003317FB" w:rsidRDefault="00A76851" w:rsidP="003317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7FB">
        <w:rPr>
          <w:rFonts w:ascii="Times New Roman" w:hAnsi="Times New Roman" w:cs="Times New Roman"/>
          <w:b/>
          <w:bCs/>
          <w:sz w:val="28"/>
          <w:szCs w:val="28"/>
        </w:rPr>
        <w:t>Классный час 4</w:t>
      </w:r>
      <w:r w:rsidR="00B1272F">
        <w:rPr>
          <w:rFonts w:ascii="Times New Roman" w:hAnsi="Times New Roman" w:cs="Times New Roman"/>
          <w:b/>
          <w:bCs/>
          <w:sz w:val="28"/>
          <w:szCs w:val="28"/>
        </w:rPr>
        <w:t xml:space="preserve"> «Б»</w:t>
      </w:r>
      <w:r w:rsidRPr="003317FB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B1272F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79C22E88" w14:textId="1BDC8424" w:rsidR="00A76851" w:rsidRDefault="00A76851" w:rsidP="003317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7F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3317F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17FB">
        <w:rPr>
          <w:rFonts w:ascii="Times New Roman" w:hAnsi="Times New Roman" w:cs="Times New Roman"/>
          <w:b/>
          <w:bCs/>
          <w:sz w:val="28"/>
          <w:szCs w:val="28"/>
        </w:rPr>
        <w:t>В мире профессий</w:t>
      </w:r>
      <w:r w:rsidR="003317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C6273A" w14:textId="77777777" w:rsidR="003317FB" w:rsidRPr="003317FB" w:rsidRDefault="003317FB" w:rsidP="003317F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B3423" w14:textId="217C564F" w:rsidR="00A76851" w:rsidRPr="00D530C1" w:rsidRDefault="00A76851">
      <w:pPr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Цели: создание у школьников младшего возраста конкретно-наглядных представлений о мире профессий; осознание учащимися ценности и важности профессии в современном мире; получение информации о мире профессий. </w:t>
      </w:r>
    </w:p>
    <w:p w14:paraId="42C1E70E" w14:textId="00B101B8" w:rsidR="00C975C9" w:rsidRPr="00D530C1" w:rsidRDefault="006139D3" w:rsidP="00A76851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классного часа</w:t>
      </w:r>
    </w:p>
    <w:p w14:paraId="5F973C07" w14:textId="77777777" w:rsidR="00A76851" w:rsidRPr="00D530C1" w:rsidRDefault="00A76851" w:rsidP="00A768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530C1">
        <w:rPr>
          <w:rFonts w:ascii="Times New Roman" w:hAnsi="Times New Roman" w:cs="Times New Roman"/>
          <w:b/>
          <w:bCs/>
          <w:sz w:val="28"/>
          <w:szCs w:val="28"/>
        </w:rPr>
        <w:t>1. Организационный момент. Целеполагание.</w:t>
      </w:r>
    </w:p>
    <w:p w14:paraId="786A4A5D" w14:textId="73695EFD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- Ребята, я прочитаю строки из стихотворения, а вы попробуйте определить тему классного часа.</w:t>
      </w:r>
    </w:p>
    <w:p w14:paraId="20B3DB0E" w14:textId="77777777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У меня растут года, </w:t>
      </w:r>
    </w:p>
    <w:p w14:paraId="2EE778EF" w14:textId="77777777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Будет и семнадцать.</w:t>
      </w:r>
    </w:p>
    <w:p w14:paraId="0117424B" w14:textId="77777777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Где работать мне тогда? </w:t>
      </w:r>
    </w:p>
    <w:p w14:paraId="7456E613" w14:textId="77777777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Чем мне заниматься?</w:t>
      </w:r>
    </w:p>
    <w:p w14:paraId="44C554E6" w14:textId="77777777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- Какова же тема классного часа?</w:t>
      </w:r>
    </w:p>
    <w:p w14:paraId="6156D372" w14:textId="77777777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- Тема классного часа – «В мире профессий».</w:t>
      </w:r>
    </w:p>
    <w:p w14:paraId="5AFA98B9" w14:textId="77777777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- Вы пришли учиться в школу, а для чего нужно учиться? </w:t>
      </w:r>
    </w:p>
    <w:p w14:paraId="14B8E3F2" w14:textId="4A79D689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- Правильно, для того, чтобы в дальнейшем выбрать профессию, выучиться на нее. Профессия должна быть выбрана по душе, должна интересовать человека, должна соответствовать его способностям. Тогда и профессия будет приносить человеку радость, да и дело будет спориться.</w:t>
      </w:r>
    </w:p>
    <w:p w14:paraId="140D6B19" w14:textId="0C2B520D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2. Работа по теме урока</w:t>
      </w:r>
    </w:p>
    <w:p w14:paraId="61D249B0" w14:textId="77777777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- Что такое профессия?</w:t>
      </w:r>
    </w:p>
    <w:p w14:paraId="454117B3" w14:textId="1AA78A25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Обратимся за помощью к толковому словарю. Вот какие сведения он нам даёт: «Профессия – род трудовой деятельности, занятий, требующий специальных теоретических знаний и практических навыков и являющийся обычно источником существования».</w:t>
      </w:r>
    </w:p>
    <w:p w14:paraId="28568C10" w14:textId="3BF037D8" w:rsidR="00A76851" w:rsidRPr="00D530C1" w:rsidRDefault="00A76851" w:rsidP="00A7685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-От выбора профессии зависит, как сложится ваша дальнейшая жизнь.</w:t>
      </w:r>
    </w:p>
    <w:p w14:paraId="2C4F455E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738256" w14:textId="01C63797" w:rsidR="00CB6CEC" w:rsidRPr="00D530C1" w:rsidRDefault="00CB6CEC" w:rsidP="00CB6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7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Игра «Азбука профессий»</w:t>
      </w:r>
      <w:r w:rsidRPr="00D530C1">
        <w:rPr>
          <w:rFonts w:ascii="Times New Roman" w:hAnsi="Times New Roman" w:cs="Times New Roman"/>
          <w:sz w:val="28"/>
          <w:szCs w:val="28"/>
        </w:rPr>
        <w:t xml:space="preserve"> РАБОТА В ГРУППАХ.</w:t>
      </w:r>
    </w:p>
    <w:p w14:paraId="6E5BF8BA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Каждая группа должна записать как можно больше профессий на предложенную </w:t>
      </w:r>
    </w:p>
    <w:p w14:paraId="5961EF74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букву.</w:t>
      </w:r>
    </w:p>
    <w:p w14:paraId="1D2C26F6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1 ГРУППА. Буква П (проводник, пилот, пожарный, полицейский, полярник, </w:t>
      </w:r>
    </w:p>
    <w:p w14:paraId="41DF5B79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пограничник, печник, пиротехник, повар, пекарь, портной)</w:t>
      </w:r>
    </w:p>
    <w:p w14:paraId="30C4FBF6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2 ГРУППА Буква К (контролёр, киноартист, крановщик, кочегар, киномеханик, </w:t>
      </w:r>
    </w:p>
    <w:p w14:paraId="1002DF64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космонавт, кабельщик, кровельщик, каменщик, кутюрье, кондуктор, кондитер).</w:t>
      </w:r>
    </w:p>
    <w:p w14:paraId="5940BCB1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3 ГРУППА Буква Р (разведчик, рыбак, редактор, радио ведущий, рентгенолог, </w:t>
      </w:r>
    </w:p>
    <w:p w14:paraId="2393C970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радист, репортёр).</w:t>
      </w:r>
    </w:p>
    <w:p w14:paraId="3C81AB28" w14:textId="77777777" w:rsidR="00CB6CEC" w:rsidRPr="00492013" w:rsidRDefault="00CB6CEC" w:rsidP="00CB6CE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A3A02E" w14:textId="76E40552" w:rsidR="00CB6CEC" w:rsidRPr="00492013" w:rsidRDefault="0009223F" w:rsidP="0009223F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2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</w:t>
      </w:r>
      <w:r w:rsidR="00CB6CEC" w:rsidRPr="00492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Тренинг «Рука судьбы»</w:t>
      </w:r>
    </w:p>
    <w:p w14:paraId="099B27D9" w14:textId="558FFDAA" w:rsidR="00A76851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Цель тренинга: показать участникам последствия случайного выбора профессии</w:t>
      </w:r>
    </w:p>
    <w:p w14:paraId="01EB3752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На отдельных листочках написать профессии, которые каждый хочет выбрать.</w:t>
      </w:r>
    </w:p>
    <w:p w14:paraId="5D2161EF" w14:textId="7305998D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 Складываем все эти листочки в "чёрный ящик" и перемешиваем, затем листочки вытягивают все ребята. Посмотреть на эмоции.</w:t>
      </w:r>
    </w:p>
    <w:p w14:paraId="64B6F29A" w14:textId="38E0AC89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- Итак, мы все видим, что случайный выбор профессии не так уж и нравится вам!</w:t>
      </w:r>
    </w:p>
    <w:p w14:paraId="5985E38C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lastRenderedPageBreak/>
        <w:t>- Поэтому давайте подумаем, что нужно для хорошего выбора?</w:t>
      </w:r>
    </w:p>
    <w:p w14:paraId="00775764" w14:textId="77777777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Это очень важно, потому что нередко выбор профессии происходит на уровне </w:t>
      </w:r>
    </w:p>
    <w:p w14:paraId="72D7AA5C" w14:textId="1E47D66B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 xml:space="preserve">интуиции, а то и под влиянием настроения, поверхностных впечатлений, родительской прихоти, путем проб и ошибок. </w:t>
      </w:r>
    </w:p>
    <w:p w14:paraId="56AF7957" w14:textId="44F987C2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- Так какие же должны быть условия правильного выбора профессии?</w:t>
      </w:r>
    </w:p>
    <w:p w14:paraId="4793DE35" w14:textId="77777777" w:rsidR="00C84BFC" w:rsidRDefault="00C84BFC" w:rsidP="00CB6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52CA55" w14:textId="1B9BEB05" w:rsidR="00CB6CEC" w:rsidRPr="00492013" w:rsidRDefault="00CB6CEC" w:rsidP="00CB6CEC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2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Игра «Волшебный мешочек».</w:t>
      </w:r>
    </w:p>
    <w:p w14:paraId="10033E53" w14:textId="68593BA2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В мешочек складываются различные предметы, связанные с разными профессиями (ручка, указка, половник, калькулятор и др.) Вытаскивая предмет, ребенок должен угадать, люди какой профессии пользуются этим предметом и для чего существует данный предмет.</w:t>
      </w:r>
    </w:p>
    <w:p w14:paraId="42519769" w14:textId="4F2A5DA7" w:rsidR="00CB6CEC" w:rsidRPr="00492013" w:rsidRDefault="00CB6CEC" w:rsidP="00CB6CE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DB006A" w14:textId="36266B93" w:rsidR="00CB6CEC" w:rsidRPr="00492013" w:rsidRDefault="003317FB" w:rsidP="003317FB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2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</w:t>
      </w:r>
      <w:r w:rsidR="00CB6CEC" w:rsidRPr="00492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Pr="00492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в группах</w:t>
      </w:r>
    </w:p>
    <w:p w14:paraId="79F32737" w14:textId="4838B725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Определи какими качествами, должен обладать человек, который выбрал данную профессию.</w:t>
      </w:r>
    </w:p>
    <w:p w14:paraId="2757A696" w14:textId="1A8D67DE" w:rsidR="00CB6CEC" w:rsidRPr="00D530C1" w:rsidRDefault="00CB6CEC" w:rsidP="00CB6C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0C1">
        <w:rPr>
          <w:rFonts w:ascii="Times New Roman" w:hAnsi="Times New Roman" w:cs="Times New Roman"/>
          <w:sz w:val="28"/>
          <w:szCs w:val="28"/>
        </w:rPr>
        <w:t>Дети получают картинки. Определить профессию по картинке и перечислить, какими качествами должны обладать люди названных профессий?</w:t>
      </w:r>
    </w:p>
    <w:p w14:paraId="3363DD98" w14:textId="77777777" w:rsidR="009A0764" w:rsidRDefault="009A0764" w:rsidP="00D530C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8DC0F" w14:textId="2FA6F724" w:rsidR="00D530C1" w:rsidRPr="00D530C1" w:rsidRDefault="00D530C1" w:rsidP="00D53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764">
        <w:rPr>
          <w:rFonts w:ascii="Times New Roman" w:hAnsi="Times New Roman" w:cs="Times New Roman"/>
          <w:b/>
          <w:bCs/>
          <w:sz w:val="28"/>
          <w:szCs w:val="28"/>
        </w:rPr>
        <w:t>Ветеринар:</w:t>
      </w:r>
      <w:r w:rsidRPr="00D530C1">
        <w:rPr>
          <w:rFonts w:ascii="Times New Roman" w:hAnsi="Times New Roman" w:cs="Times New Roman"/>
          <w:sz w:val="28"/>
          <w:szCs w:val="28"/>
        </w:rPr>
        <w:t xml:space="preserve"> должен быть добрым, любить животных, быть ответственным, вежливым, трудолюбивым, знать, как и чем лечить животных, уметь правильно поставить диагноз.…</w:t>
      </w:r>
    </w:p>
    <w:p w14:paraId="1F1ED45D" w14:textId="77777777" w:rsidR="00D530C1" w:rsidRPr="00D530C1" w:rsidRDefault="00D530C1" w:rsidP="00D53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764">
        <w:rPr>
          <w:rFonts w:ascii="Times New Roman" w:hAnsi="Times New Roman" w:cs="Times New Roman"/>
          <w:b/>
          <w:bCs/>
          <w:sz w:val="28"/>
          <w:szCs w:val="28"/>
        </w:rPr>
        <w:t>Почтальон:</w:t>
      </w:r>
      <w:r w:rsidRPr="00D530C1">
        <w:rPr>
          <w:rFonts w:ascii="Times New Roman" w:hAnsi="Times New Roman" w:cs="Times New Roman"/>
          <w:sz w:val="28"/>
          <w:szCs w:val="28"/>
        </w:rPr>
        <w:t xml:space="preserve"> внимательным, ответственным, добрым, трудолюбивым…</w:t>
      </w:r>
    </w:p>
    <w:p w14:paraId="46B13B5F" w14:textId="1E57C22F" w:rsidR="00D530C1" w:rsidRPr="00D530C1" w:rsidRDefault="00D530C1" w:rsidP="00D53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764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D530C1">
        <w:rPr>
          <w:rFonts w:ascii="Times New Roman" w:hAnsi="Times New Roman" w:cs="Times New Roman"/>
          <w:sz w:val="28"/>
          <w:szCs w:val="28"/>
        </w:rPr>
        <w:t xml:space="preserve"> добрым, любить детей, быть, заботливым, умным, трудолюбивым, вежливым, неравнодушным, знать свой предмет…</w:t>
      </w:r>
    </w:p>
    <w:p w14:paraId="183F91A4" w14:textId="77777777" w:rsidR="00D530C1" w:rsidRPr="00D530C1" w:rsidRDefault="00D530C1" w:rsidP="00D53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764">
        <w:rPr>
          <w:rFonts w:ascii="Times New Roman" w:hAnsi="Times New Roman" w:cs="Times New Roman"/>
          <w:b/>
          <w:bCs/>
          <w:sz w:val="28"/>
          <w:szCs w:val="28"/>
        </w:rPr>
        <w:t>Часовщик:</w:t>
      </w:r>
      <w:r w:rsidRPr="00D530C1">
        <w:rPr>
          <w:rFonts w:ascii="Times New Roman" w:hAnsi="Times New Roman" w:cs="Times New Roman"/>
          <w:sz w:val="28"/>
          <w:szCs w:val="28"/>
        </w:rPr>
        <w:t xml:space="preserve"> трудолюбивым, старательным, вежливым, внимательным…</w:t>
      </w:r>
    </w:p>
    <w:p w14:paraId="2A69889C" w14:textId="1C12D925" w:rsidR="00D530C1" w:rsidRDefault="00D530C1" w:rsidP="00D53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764">
        <w:rPr>
          <w:rFonts w:ascii="Times New Roman" w:hAnsi="Times New Roman" w:cs="Times New Roman"/>
          <w:b/>
          <w:bCs/>
          <w:sz w:val="28"/>
          <w:szCs w:val="28"/>
        </w:rPr>
        <w:t>Полицейский:</w:t>
      </w:r>
      <w:r w:rsidRPr="00D530C1">
        <w:rPr>
          <w:rFonts w:ascii="Times New Roman" w:hAnsi="Times New Roman" w:cs="Times New Roman"/>
          <w:sz w:val="28"/>
          <w:szCs w:val="28"/>
        </w:rPr>
        <w:t xml:space="preserve"> смелым, решительным, мужественным, ответственным, добрым, честным</w:t>
      </w:r>
    </w:p>
    <w:p w14:paraId="1A2113B2" w14:textId="340DC241" w:rsidR="00D530C1" w:rsidRPr="00D530C1" w:rsidRDefault="002E2B56" w:rsidP="00D530C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764">
        <w:rPr>
          <w:rFonts w:ascii="Times New Roman" w:hAnsi="Times New Roman" w:cs="Times New Roman"/>
          <w:b/>
          <w:bCs/>
          <w:sz w:val="28"/>
          <w:szCs w:val="28"/>
        </w:rPr>
        <w:t>Моряк:</w:t>
      </w:r>
      <w:r>
        <w:rPr>
          <w:rFonts w:ascii="Times New Roman" w:hAnsi="Times New Roman" w:cs="Times New Roman"/>
          <w:sz w:val="28"/>
          <w:szCs w:val="28"/>
        </w:rPr>
        <w:t xml:space="preserve"> трудолюбие, умение работать в команде, ответственность, </w:t>
      </w:r>
    </w:p>
    <w:p w14:paraId="07A0ED7F" w14:textId="77777777" w:rsidR="00492013" w:rsidRDefault="003317FB" w:rsidP="003317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 w:rsidR="0009223F" w:rsidRPr="004920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</w:t>
      </w:r>
      <w:r w:rsidR="00D530C1" w:rsidRPr="004920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Отгадай загадку»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D530C1" w:rsidRPr="00D530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манды отгадывают по очереди)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Мы землю глубоко копаем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глубине земли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юдям уголь добываем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дом топить могли.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хтёры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то шагает на параде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ьются ленты за спиной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ты вьются, а в отряде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девчонки ни одной.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ряки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Коз, коров зовет, скликает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й витой рожок играет.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стух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 прошлый раз был педагогом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завтра — машинист.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ен знать он очень много, Потому что он -...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тист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Скажите, кто так вкусно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ит щи капустные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хучие котлеты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аты, винегреты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завтраки, обеды?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ар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Ночью, в полдень, на рассвете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жбу он несет в секрете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ропе, на берегу,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граждая путь врагу.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граничник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й сладкий мастер – это... Кто?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ндитер)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ёздный бухгалтер – это... Кто?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астроном)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ыносит сор из избы?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борщица, техничка)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ители, какой профессии всё время задают молодым людям вопросы, на которые сами знают ответы? </w:t>
      </w:r>
      <w:r w:rsidR="00D530C1" w:rsidRPr="00D530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чителя)</w:t>
      </w:r>
      <w:r w:rsidR="00D530C1" w:rsidRPr="00D5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2B56" w:rsidRPr="0009223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14:paraId="2F648C11" w14:textId="2EFD3FCA" w:rsidR="00D530C1" w:rsidRPr="00D530C1" w:rsidRDefault="00492013" w:rsidP="003317FB">
      <w:pPr>
        <w:pStyle w:val="a3"/>
        <w:rPr>
          <w:rFonts w:ascii="Times New Roman" w:hAnsi="Times New Roman" w:cs="Times New Roman"/>
          <w:sz w:val="28"/>
          <w:szCs w:val="28"/>
        </w:rPr>
      </w:pPr>
      <w:r w:rsidRPr="00A7543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09223F" w:rsidRPr="00492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09223F" w:rsidRPr="004920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E2B56" w:rsidRPr="004920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Сложи пазл»</w:t>
      </w:r>
    </w:p>
    <w:p w14:paraId="2A5A3538" w14:textId="33842888" w:rsidR="00D530C1" w:rsidRDefault="002E2B56" w:rsidP="00D530C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2B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аждого участника команды пазл. Из них нужно сложить картинку и угадать профессию. Картинки можно разрезать по количеству членов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(повар, художник, доктор)</w:t>
      </w:r>
    </w:p>
    <w:p w14:paraId="542B76BE" w14:textId="6A6857AD" w:rsidR="006E3D25" w:rsidRPr="006E3D25" w:rsidRDefault="006E3D25" w:rsidP="00D530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3D25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 «Если хочется тебе, то делай так!»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шь стать ты гитаристом,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шь стать ты пианистом,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шь стать ты маляром, то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шь стать ты землекопом,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шь стать ты лесорубом,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 стать спортсменом, делай так..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 быть шофёром,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 быть жонглёром,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 быть артистом,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 стать певцом, то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 стать моделью, делай так…</w:t>
      </w:r>
      <w:r w:rsidRPr="006E3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3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закончена наша игра.</w:t>
      </w:r>
    </w:p>
    <w:p w14:paraId="1B0E3F74" w14:textId="77C4D9BE" w:rsidR="00AC6ABC" w:rsidRPr="00AC6ABC" w:rsidRDefault="00AC6ABC" w:rsidP="00D530C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</w:t>
      </w:r>
      <w:r w:rsidRPr="00AC6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Игра «Все работы хороши»</w:t>
      </w:r>
    </w:p>
    <w:p w14:paraId="31F0E5F0" w14:textId="7BEF7913" w:rsidR="00AC6ABC" w:rsidRPr="00AC6ABC" w:rsidRDefault="00AC6ABC" w:rsidP="00D530C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ы</w:t>
      </w:r>
      <w:r w:rsidRPr="00AC6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ют картинки с изображением людей различных профессий. Определить человек, какой профессии изображен на картинке и изобразить пантомимой. Все остальные ученики должны догадаться, о какой профессии идет речь.</w:t>
      </w:r>
    </w:p>
    <w:p w14:paraId="63725B4C" w14:textId="3173DAF9" w:rsidR="0009223F" w:rsidRPr="00492013" w:rsidRDefault="00AC6ABC" w:rsidP="0009223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8</w:t>
      </w:r>
      <w:r w:rsidR="0009223F" w:rsidRPr="004920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Современные профессии.</w:t>
      </w:r>
    </w:p>
    <w:p w14:paraId="352557FD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живём в информационном, в высокотехнологичном мире, где появляются </w:t>
      </w:r>
    </w:p>
    <w:p w14:paraId="74AD5588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ые профессии. </w:t>
      </w:r>
    </w:p>
    <w:p w14:paraId="6652D125" w14:textId="11FCC1B6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Какие новые профессии вы знаете?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иджей, риелтор, программист, маркетолог, продюсер) </w:t>
      </w:r>
    </w:p>
    <w:p w14:paraId="122E6C49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 ряду с новыми профессиями существуют и редкие профессии.</w:t>
      </w:r>
    </w:p>
    <w:p w14:paraId="19FCD8F4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Ребята, почему их называют редкими?</w:t>
      </w:r>
    </w:p>
    <w:p w14:paraId="141BD778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егустатор, кинолог, лесник, егерь, специалисты по запахам, священник, частный </w:t>
      </w:r>
    </w:p>
    <w:p w14:paraId="0B25CD5F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тектив, сыщик).</w:t>
      </w:r>
    </w:p>
    <w:p w14:paraId="44446085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ы все слышали о том, что существуют престижные профессии.</w:t>
      </w:r>
    </w:p>
    <w:p w14:paraId="0E37B233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Как вы думаете, какие профессии относятся к престижным?</w:t>
      </w:r>
    </w:p>
    <w:p w14:paraId="09BC06E1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менеджер, врач, банкир, служащий банка, экономист, финансист, бизнесмен, </w:t>
      </w:r>
    </w:p>
    <w:p w14:paraId="0D6089A2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риниматель, министр, депутат, государственный служащий, программист, </w:t>
      </w:r>
    </w:p>
    <w:p w14:paraId="4B8CBF8D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хгалтер, работник шоу-бизнеса).</w:t>
      </w:r>
    </w:p>
    <w:p w14:paraId="719D6ACC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чему эти профессии называют престижными? </w:t>
      </w:r>
    </w:p>
    <w:p w14:paraId="3F170780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Мы с вами перечислили профессии, которые знаем, о которых слышали. Всего </w:t>
      </w:r>
    </w:p>
    <w:p w14:paraId="718788D9" w14:textId="77777777" w:rsidR="0009223F" w:rsidRPr="006E3D25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фессий и специализаций существует около 50 тысяч.</w:t>
      </w:r>
    </w:p>
    <w:p w14:paraId="7799D461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Где можно получить информацию о профессиях?</w:t>
      </w:r>
    </w:p>
    <w:p w14:paraId="63758EA3" w14:textId="77777777" w:rsidR="0009223F" w:rsidRPr="0009223F" w:rsidRDefault="0009223F" w:rsidP="0009223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ята перечисляют: книги- справочники, СМИ, интернет.</w:t>
      </w:r>
    </w:p>
    <w:p w14:paraId="6590F1A4" w14:textId="77777777" w:rsidR="0009223F" w:rsidRDefault="0009223F" w:rsidP="00D530C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09223F" w:rsidSect="00B3003E">
          <w:pgSz w:w="11906" w:h="16838"/>
          <w:pgMar w:top="426" w:right="282" w:bottom="1134" w:left="567" w:header="708" w:footer="708" w:gutter="0"/>
          <w:cols w:space="708"/>
          <w:docGrid w:linePitch="360"/>
        </w:sectPr>
      </w:pPr>
    </w:p>
    <w:p w14:paraId="4231CEC3" w14:textId="74F35B25" w:rsidR="00D530C1" w:rsidRDefault="00D530C1" w:rsidP="00D530C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цы: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0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ередо мной открыты все дороги,</w:t>
      </w:r>
      <w:r w:rsidRPr="008D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0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ного от судьбы своей я жду.</w:t>
      </w:r>
      <w:r w:rsidRPr="008D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0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омню я со школьного порога:</w:t>
      </w:r>
      <w:r w:rsidRPr="008D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D60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что посею, то же и пожну.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Знайте, ребята! От знаний зависит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а страны и здоровье людей.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Троечный» трактор в труде не помощник,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оин на двойку» - врага он страшней.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Труд наш сегодня – это учёба.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 нам стыдно свой труд показать?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постараемся делать работу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а четыре, а лучше на пять.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Друзья, берегите минуту и час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го из школьных дней!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танет профессором каждый из вас</w:t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2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фессии нужной своей.</w:t>
      </w:r>
    </w:p>
    <w:p w14:paraId="65E8CF5C" w14:textId="43761DD3" w:rsidR="00372E78" w:rsidRPr="00372E78" w:rsidRDefault="00372E78" w:rsidP="00372E78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372E78">
        <w:rPr>
          <w:b/>
          <w:bCs/>
          <w:color w:val="000000"/>
          <w:sz w:val="28"/>
          <w:szCs w:val="28"/>
          <w:shd w:val="clear" w:color="auto" w:fill="FFFFFF"/>
        </w:rPr>
        <w:t>Итог классного часа</w:t>
      </w:r>
    </w:p>
    <w:p w14:paraId="465EE64E" w14:textId="4EC9E1BC" w:rsidR="00372E78" w:rsidRPr="00372E78" w:rsidRDefault="00372E78" w:rsidP="00372E7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223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ем бы, вы хотели стать и почему?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(написать на листочках)</w:t>
      </w:r>
    </w:p>
    <w:p w14:paraId="3DF87ECA" w14:textId="3A2B826D" w:rsidR="00372E78" w:rsidRPr="00372E78" w:rsidRDefault="00372E78" w:rsidP="00372E7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372E78">
        <w:rPr>
          <w:color w:val="000000"/>
          <w:sz w:val="28"/>
          <w:szCs w:val="28"/>
          <w:shd w:val="clear" w:color="auto" w:fill="FFFFFF"/>
        </w:rPr>
        <w:t>- Какая бы команда не одержала победу в конкурсе сегодня, мы знаем, что все профессии нужные и важные. Не профессия красит человека, а человек профессию.</w:t>
      </w:r>
    </w:p>
    <w:p w14:paraId="0124D93D" w14:textId="77777777" w:rsidR="00372E78" w:rsidRPr="006E3D25" w:rsidRDefault="00372E78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D2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й много в мире есть,</w:t>
      </w:r>
    </w:p>
    <w:p w14:paraId="7DAEA211" w14:textId="64A8DD8D" w:rsidR="00372E78" w:rsidRPr="006E3D25" w:rsidRDefault="00372E78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D25">
        <w:rPr>
          <w:rFonts w:ascii="Times New Roman" w:hAnsi="Times New Roman" w:cs="Times New Roman"/>
          <w:sz w:val="28"/>
          <w:szCs w:val="28"/>
          <w:shd w:val="clear" w:color="auto" w:fill="FFFFFF"/>
        </w:rPr>
        <w:t>Их невозможно перечесть.</w:t>
      </w:r>
    </w:p>
    <w:p w14:paraId="2F8C6D20" w14:textId="5EEB71A1" w:rsidR="00372E78" w:rsidRPr="006E3D25" w:rsidRDefault="00372E78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D25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ногие важны</w:t>
      </w:r>
    </w:p>
    <w:p w14:paraId="394328E3" w14:textId="77777777" w:rsidR="00372E78" w:rsidRPr="006E3D25" w:rsidRDefault="00372E78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D25">
        <w:rPr>
          <w:rFonts w:ascii="Times New Roman" w:hAnsi="Times New Roman" w:cs="Times New Roman"/>
          <w:sz w:val="28"/>
          <w:szCs w:val="28"/>
          <w:shd w:val="clear" w:color="auto" w:fill="FFFFFF"/>
        </w:rPr>
        <w:t>И актуальны, и нужны.</w:t>
      </w:r>
    </w:p>
    <w:p w14:paraId="60845226" w14:textId="39520AE9" w:rsidR="00372E78" w:rsidRPr="006E3D25" w:rsidRDefault="00372E78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D25">
        <w:rPr>
          <w:rFonts w:ascii="Times New Roman" w:hAnsi="Times New Roman" w:cs="Times New Roman"/>
          <w:sz w:val="28"/>
          <w:szCs w:val="28"/>
          <w:shd w:val="clear" w:color="auto" w:fill="FFFFFF"/>
        </w:rPr>
        <w:t>И ты скорее подрастай –</w:t>
      </w:r>
    </w:p>
    <w:p w14:paraId="4F5052CC" w14:textId="5CD4D4AE" w:rsidR="00372E78" w:rsidRPr="006E3D25" w:rsidRDefault="00372E78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D2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ей овладевай.</w:t>
      </w:r>
    </w:p>
    <w:p w14:paraId="57853187" w14:textId="7C662EA6" w:rsidR="00372E78" w:rsidRPr="006E3D25" w:rsidRDefault="00372E78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D25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йся в деле первым быть</w:t>
      </w:r>
    </w:p>
    <w:p w14:paraId="2BC9E495" w14:textId="36FC7DB9" w:rsidR="00372E78" w:rsidRDefault="00372E78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D25">
        <w:rPr>
          <w:rFonts w:ascii="Times New Roman" w:hAnsi="Times New Roman" w:cs="Times New Roman"/>
          <w:sz w:val="28"/>
          <w:szCs w:val="28"/>
          <w:shd w:val="clear" w:color="auto" w:fill="FFFFFF"/>
        </w:rPr>
        <w:t>И людям пользу приносить!</w:t>
      </w:r>
    </w:p>
    <w:p w14:paraId="5B804C7D" w14:textId="640344BB" w:rsidR="000D528E" w:rsidRDefault="000D528E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70944B" w14:textId="35F603B2" w:rsidR="000D528E" w:rsidRDefault="000D528E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F8A6A5" w14:textId="422D8192" w:rsidR="000D528E" w:rsidRPr="006E3D25" w:rsidRDefault="000D528E" w:rsidP="006E3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206F19" w14:textId="3254C5A9" w:rsidR="00372E78" w:rsidRDefault="00372E78" w:rsidP="00D530C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7049672" w14:textId="4F3291CE" w:rsidR="0009223F" w:rsidRDefault="0009223F" w:rsidP="00D530C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59A455E" w14:textId="77777777" w:rsidR="00372E78" w:rsidRDefault="00372E78" w:rsidP="00D530C1">
      <w:pPr>
        <w:rPr>
          <w:rFonts w:ascii="Times New Roman" w:hAnsi="Times New Roman" w:cs="Times New Roman"/>
          <w:sz w:val="28"/>
          <w:szCs w:val="28"/>
        </w:rPr>
        <w:sectPr w:rsidR="00372E78" w:rsidSect="00372E78">
          <w:type w:val="continuous"/>
          <w:pgSz w:w="11906" w:h="16838"/>
          <w:pgMar w:top="568" w:right="282" w:bottom="1134" w:left="567" w:header="708" w:footer="708" w:gutter="0"/>
          <w:cols w:space="708"/>
          <w:docGrid w:linePitch="360"/>
        </w:sectPr>
      </w:pPr>
    </w:p>
    <w:p w14:paraId="04930EF4" w14:textId="53A7920E" w:rsidR="0009223F" w:rsidRDefault="0009223F" w:rsidP="00CB6CEC">
      <w:pPr>
        <w:pStyle w:val="a3"/>
        <w:sectPr w:rsidR="0009223F" w:rsidSect="0009223F">
          <w:type w:val="continuous"/>
          <w:pgSz w:w="11906" w:h="16838"/>
          <w:pgMar w:top="568" w:right="282" w:bottom="1134" w:left="567" w:header="708" w:footer="708" w:gutter="0"/>
          <w:cols w:num="2" w:space="708"/>
          <w:docGrid w:linePitch="360"/>
        </w:sectPr>
      </w:pPr>
    </w:p>
    <w:p w14:paraId="47DD0209" w14:textId="3DA6FE98" w:rsidR="00CB6CEC" w:rsidRDefault="00CB6CEC" w:rsidP="00CB6CEC">
      <w:pPr>
        <w:pStyle w:val="a3"/>
      </w:pPr>
    </w:p>
    <w:sectPr w:rsidR="00CB6CEC" w:rsidSect="0009223F">
      <w:type w:val="continuous"/>
      <w:pgSz w:w="11906" w:h="16838"/>
      <w:pgMar w:top="568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30"/>
    <w:rsid w:val="0009223F"/>
    <w:rsid w:val="000D528E"/>
    <w:rsid w:val="002E2B56"/>
    <w:rsid w:val="003317FB"/>
    <w:rsid w:val="00372E78"/>
    <w:rsid w:val="00466939"/>
    <w:rsid w:val="00492013"/>
    <w:rsid w:val="00576754"/>
    <w:rsid w:val="006139D3"/>
    <w:rsid w:val="00633FE2"/>
    <w:rsid w:val="006E3D25"/>
    <w:rsid w:val="008D60DE"/>
    <w:rsid w:val="009A0764"/>
    <w:rsid w:val="00A75439"/>
    <w:rsid w:val="00A76851"/>
    <w:rsid w:val="00AC6ABC"/>
    <w:rsid w:val="00B1272F"/>
    <w:rsid w:val="00B3003E"/>
    <w:rsid w:val="00C84BFC"/>
    <w:rsid w:val="00C91430"/>
    <w:rsid w:val="00C975C9"/>
    <w:rsid w:val="00CB6CEC"/>
    <w:rsid w:val="00D5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B434"/>
  <w15:chartTrackingRefBased/>
  <w15:docId w15:val="{C1A63BEA-D012-4C29-A898-E6922802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85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7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3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0EFA-9CB3-4BE4-A6FE-B1E1E88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pak acer</dc:creator>
  <cp:keywords/>
  <dc:description/>
  <cp:lastModifiedBy>Sulpak acer</cp:lastModifiedBy>
  <cp:revision>14</cp:revision>
  <dcterms:created xsi:type="dcterms:W3CDTF">2022-02-22T12:06:00Z</dcterms:created>
  <dcterms:modified xsi:type="dcterms:W3CDTF">2022-11-07T03:54:00Z</dcterms:modified>
</cp:coreProperties>
</file>